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A7B34" w14:textId="1DA8D422" w:rsidR="000F1807" w:rsidRPr="00906A25" w:rsidRDefault="000F1807" w:rsidP="000F180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8"/>
        </w:rPr>
      </w:pPr>
      <w:r w:rsidRPr="00906A25">
        <w:rPr>
          <w:rFonts w:ascii="宋体" w:hAnsi="宋体" w:hint="eastAsia"/>
          <w:bCs/>
          <w:iCs/>
          <w:color w:val="000000"/>
          <w:sz w:val="28"/>
        </w:rPr>
        <w:t>证券代码：</w:t>
      </w:r>
      <w:r w:rsidRPr="00906A25">
        <w:rPr>
          <w:rFonts w:ascii="宋体" w:hAnsi="宋体"/>
          <w:bCs/>
          <w:iCs/>
          <w:color w:val="000000"/>
          <w:sz w:val="28"/>
        </w:rPr>
        <w:t>688</w:t>
      </w:r>
      <w:r w:rsidR="00895FFB">
        <w:rPr>
          <w:rFonts w:ascii="宋体" w:hAnsi="宋体" w:hint="eastAsia"/>
          <w:bCs/>
          <w:iCs/>
          <w:color w:val="000000"/>
          <w:sz w:val="28"/>
        </w:rPr>
        <w:t>5</w:t>
      </w:r>
      <w:r w:rsidR="00895FFB">
        <w:rPr>
          <w:rFonts w:ascii="宋体" w:hAnsi="宋体"/>
          <w:bCs/>
          <w:iCs/>
          <w:color w:val="000000"/>
          <w:sz w:val="28"/>
        </w:rPr>
        <w:t>48</w:t>
      </w:r>
      <w:r w:rsidRPr="00906A25">
        <w:rPr>
          <w:rFonts w:ascii="宋体" w:hAnsi="宋体" w:hint="eastAsia"/>
          <w:bCs/>
          <w:iCs/>
          <w:color w:val="000000"/>
          <w:sz w:val="28"/>
        </w:rPr>
        <w:t xml:space="preserve">                         </w:t>
      </w:r>
      <w:r>
        <w:rPr>
          <w:rFonts w:ascii="宋体" w:hAnsi="宋体" w:hint="eastAsia"/>
          <w:bCs/>
          <w:iCs/>
          <w:color w:val="000000"/>
          <w:sz w:val="28"/>
        </w:rPr>
        <w:t>证券简称：</w:t>
      </w:r>
      <w:r w:rsidR="00895FFB">
        <w:rPr>
          <w:rFonts w:ascii="宋体" w:hAnsi="宋体" w:hint="eastAsia"/>
          <w:bCs/>
          <w:iCs/>
          <w:color w:val="000000"/>
          <w:sz w:val="28"/>
        </w:rPr>
        <w:t>广钢气体</w:t>
      </w:r>
    </w:p>
    <w:p w14:paraId="24F5523C" w14:textId="77777777" w:rsidR="000F1807" w:rsidRPr="00906A25" w:rsidRDefault="000F1807" w:rsidP="000F180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</w:p>
    <w:p w14:paraId="6BB834CC" w14:textId="77777777" w:rsidR="00A353C2" w:rsidRDefault="00895FFB" w:rsidP="000F180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广州广钢气体能源</w:t>
      </w:r>
      <w:r w:rsidR="000F1807" w:rsidRPr="00906A25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72608130" w14:textId="70C25EB5" w:rsidR="000F1807" w:rsidRPr="00906A25" w:rsidRDefault="000F1807" w:rsidP="000F180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906A25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3D8CB246" w14:textId="299AD4FC" w:rsidR="000F1807" w:rsidRPr="00906A25" w:rsidRDefault="000F1807" w:rsidP="000F180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906A25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895FFB">
        <w:rPr>
          <w:rFonts w:ascii="宋体" w:hAnsi="宋体" w:hint="eastAsia"/>
          <w:bCs/>
          <w:iCs/>
          <w:color w:val="000000"/>
          <w:sz w:val="24"/>
        </w:rPr>
        <w:t>2</w:t>
      </w:r>
      <w:r w:rsidR="00895FFB">
        <w:rPr>
          <w:rFonts w:ascii="宋体" w:hAnsi="宋体"/>
          <w:bCs/>
          <w:iCs/>
          <w:color w:val="000000"/>
          <w:sz w:val="24"/>
        </w:rPr>
        <w:t>02</w:t>
      </w:r>
      <w:r w:rsidR="006E0A09">
        <w:rPr>
          <w:rFonts w:ascii="宋体" w:hAnsi="宋体" w:hint="eastAsia"/>
          <w:bCs/>
          <w:iCs/>
          <w:color w:val="000000"/>
          <w:sz w:val="24"/>
        </w:rPr>
        <w:t>4</w:t>
      </w:r>
      <w:r w:rsidR="00895FFB">
        <w:rPr>
          <w:rFonts w:ascii="宋体" w:hAnsi="宋体" w:hint="eastAsia"/>
          <w:bCs/>
          <w:iCs/>
          <w:color w:val="000000"/>
          <w:sz w:val="24"/>
        </w:rPr>
        <w:t>-</w:t>
      </w:r>
      <w:r w:rsidR="00895FFB">
        <w:rPr>
          <w:rFonts w:ascii="宋体" w:hAnsi="宋体"/>
          <w:bCs/>
          <w:iCs/>
          <w:color w:val="000000"/>
          <w:sz w:val="24"/>
        </w:rPr>
        <w:t>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6427"/>
      </w:tblGrid>
      <w:tr w:rsidR="000F1807" w:rsidRPr="00906A25" w14:paraId="19A6F729" w14:textId="77777777" w:rsidTr="00270BB0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3EE" w14:textId="77777777" w:rsidR="000F1807" w:rsidRPr="00906A25" w:rsidRDefault="000F1807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685DDCC2" w14:textId="77777777" w:rsidR="000F1807" w:rsidRPr="00906A25" w:rsidRDefault="000F1807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DC82" w14:textId="77777777" w:rsidR="000F1807" w:rsidRPr="00906A25" w:rsidRDefault="000F1807" w:rsidP="0028344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06A25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06A25">
              <w:rPr>
                <w:rFonts w:ascii="宋体" w:hAnsi="宋体" w:hint="eastAsia"/>
                <w:sz w:val="24"/>
              </w:rPr>
              <w:t>分析师会议</w:t>
            </w:r>
          </w:p>
          <w:p w14:paraId="141A65DC" w14:textId="77777777" w:rsidR="000F1807" w:rsidRPr="00906A25" w:rsidRDefault="000F1807" w:rsidP="0028344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06A25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06A25">
              <w:rPr>
                <w:rFonts w:ascii="宋体" w:hAnsi="宋体" w:hint="eastAsia"/>
                <w:sz w:val="24"/>
              </w:rPr>
              <w:t>业绩说明会</w:t>
            </w:r>
          </w:p>
          <w:p w14:paraId="53C25B7F" w14:textId="2D19DC74" w:rsidR="000F1807" w:rsidRDefault="000F1807" w:rsidP="00283443">
            <w:pPr>
              <w:spacing w:line="480" w:lineRule="atLeast"/>
              <w:rPr>
                <w:rFonts w:ascii="宋体" w:hAnsi="宋体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06A25">
              <w:rPr>
                <w:rFonts w:ascii="宋体" w:hAnsi="宋体" w:hint="eastAsia"/>
                <w:sz w:val="24"/>
              </w:rPr>
              <w:t xml:space="preserve">新闻发布会          </w:t>
            </w:r>
            <w:r w:rsid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Pr="00906A25">
              <w:rPr>
                <w:rFonts w:ascii="宋体" w:hAnsi="宋体" w:hint="eastAsia"/>
                <w:sz w:val="24"/>
              </w:rPr>
              <w:t>路演活动</w:t>
            </w:r>
          </w:p>
          <w:p w14:paraId="7FB82078" w14:textId="1384BE12" w:rsidR="00270BB0" w:rsidRPr="00906A25" w:rsidRDefault="00270BB0" w:rsidP="00270B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06A25">
              <w:rPr>
                <w:rFonts w:ascii="宋体" w:hAnsi="宋体" w:hint="eastAsia"/>
                <w:sz w:val="24"/>
              </w:rPr>
              <w:t xml:space="preserve">现场参观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 w:rsidR="006E0A09"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电话会议</w:t>
            </w:r>
          </w:p>
          <w:p w14:paraId="5A737045" w14:textId="77777777" w:rsidR="000F1807" w:rsidRPr="00906A25" w:rsidRDefault="000F1807" w:rsidP="0028344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906A25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906A25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906A25">
              <w:rPr>
                <w:rFonts w:ascii="宋体" w:hAnsi="宋体" w:hint="eastAsia"/>
                <w:sz w:val="24"/>
                <w:u w:val="single"/>
              </w:rPr>
              <w:t>说明其他活动内容）</w:t>
            </w:r>
          </w:p>
        </w:tc>
      </w:tr>
      <w:tr w:rsidR="000F1807" w:rsidRPr="00906A25" w14:paraId="48E5EC5A" w14:textId="77777777" w:rsidTr="00270BB0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537D" w14:textId="77777777" w:rsidR="000F1807" w:rsidRDefault="000F1807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</w:p>
          <w:p w14:paraId="3564AF8B" w14:textId="11B71EE7" w:rsidR="00270BB0" w:rsidRPr="00906A25" w:rsidRDefault="00270BB0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（排名不分先后）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448E" w14:textId="5FE23B1B" w:rsidR="000F1807" w:rsidRPr="00906A25" w:rsidRDefault="006E0A09" w:rsidP="0028344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景顺长城基金管理有限公司、国泰基金管理有限公司、太平资产管理有限公司、华宝基金管理有限公司、国联安基金管理有限公司、华泰保兴基金管理有限公司、GIC 新加坡政府投资公司、银河基金管理有限公司、宁银理财有限责任公司、海通证券股份有限公司、广发证券股份有限公司</w:t>
            </w:r>
          </w:p>
        </w:tc>
      </w:tr>
      <w:tr w:rsidR="000F1807" w:rsidRPr="00906A25" w14:paraId="35BCD6AB" w14:textId="77777777" w:rsidTr="00270BB0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20C6" w14:textId="77777777" w:rsidR="000F1807" w:rsidRPr="00906A25" w:rsidRDefault="000F1807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ADE" w14:textId="012726E6" w:rsidR="000F1807" w:rsidRPr="00906A25" w:rsidRDefault="00270BB0" w:rsidP="0028344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2</w:t>
            </w:r>
            <w:r w:rsid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2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0F1807" w:rsidRPr="00DD48E2" w14:paraId="1AC8CBF4" w14:textId="77777777" w:rsidTr="00270BB0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26E1" w14:textId="77777777" w:rsidR="000F1807" w:rsidRPr="00906A25" w:rsidRDefault="000F1807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4786" w14:textId="3CF5D30A" w:rsidR="000F1807" w:rsidRPr="00906A25" w:rsidRDefault="006E0A09" w:rsidP="00283443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市浦东新区星河湾酒</w:t>
            </w:r>
            <w:r w:rsidR="00DD48E2">
              <w:rPr>
                <w:rFonts w:ascii="宋体" w:hAnsi="宋体" w:hint="eastAsia"/>
                <w:bCs/>
                <w:iCs/>
                <w:color w:val="000000"/>
                <w:sz w:val="24"/>
              </w:rPr>
              <w:t>店</w:t>
            </w:r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1楼</w:t>
            </w:r>
            <w:r w:rsidR="00DD48E2">
              <w:rPr>
                <w:rFonts w:ascii="宋体" w:hAnsi="宋体" w:hint="eastAsia"/>
                <w:bCs/>
                <w:iCs/>
                <w:color w:val="000000"/>
                <w:sz w:val="24"/>
              </w:rPr>
              <w:t>V19会议室</w:t>
            </w:r>
          </w:p>
        </w:tc>
      </w:tr>
      <w:tr w:rsidR="000F1807" w:rsidRPr="00906A25" w14:paraId="6B433EF7" w14:textId="77777777" w:rsidTr="00270BB0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1540" w14:textId="49464C2D" w:rsidR="000F1807" w:rsidRPr="00906A25" w:rsidRDefault="000F1807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C5B6" w14:textId="40BFFEF0" w:rsidR="000F1807" w:rsidRDefault="006E0A09" w:rsidP="0028344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、总裁、首席科学家</w:t>
            </w:r>
            <w:r w:rsidR="00270BB0">
              <w:rPr>
                <w:rFonts w:ascii="宋体" w:hAnsi="宋体" w:hint="eastAsia"/>
                <w:bCs/>
                <w:iCs/>
                <w:color w:val="000000"/>
                <w:sz w:val="24"/>
              </w:rPr>
              <w:t>：邓韬先生</w:t>
            </w:r>
          </w:p>
          <w:p w14:paraId="094D0847" w14:textId="525865F2" w:rsidR="00270BB0" w:rsidRPr="00906A25" w:rsidRDefault="006E0A09" w:rsidP="0028344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总监</w:t>
            </w:r>
            <w:r w:rsidR="00270BB0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杨能</w:t>
            </w:r>
            <w:r w:rsidR="00270BB0">
              <w:rPr>
                <w:rFonts w:ascii="宋体" w:hAnsi="宋体" w:hint="eastAsia"/>
                <w:bCs/>
                <w:iCs/>
                <w:color w:val="000000"/>
                <w:sz w:val="24"/>
              </w:rPr>
              <w:t>先生</w:t>
            </w:r>
          </w:p>
        </w:tc>
      </w:tr>
      <w:tr w:rsidR="000F1807" w:rsidRPr="00906A25" w14:paraId="2B7D34A7" w14:textId="77777777" w:rsidTr="00270BB0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3A4" w14:textId="6F77C4AE" w:rsidR="000F1807" w:rsidRPr="00906A25" w:rsidRDefault="000F1807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F41B" w14:textId="5E9E986F" w:rsidR="000F1807" w:rsidRPr="00EA1464" w:rsidRDefault="00EA1464" w:rsidP="00EA1464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一、</w:t>
            </w:r>
            <w:r w:rsidR="006E0A09" w:rsidRPr="006E0A09">
              <w:rPr>
                <w:rFonts w:ascii="宋体" w:hAnsi="宋体" w:hint="eastAsia"/>
                <w:b/>
                <w:iCs/>
                <w:color w:val="000000"/>
                <w:sz w:val="24"/>
              </w:rPr>
              <w:t>2023年电子大宗气体新增中标项目回顾</w:t>
            </w:r>
          </w:p>
          <w:p w14:paraId="36E1A398" w14:textId="77777777" w:rsidR="006E0A09" w:rsidRPr="006E0A09" w:rsidRDefault="006E0A09" w:rsidP="006E0A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2023年全年市场新增用气量需求要少于2022年，据第三方数据，公司2023年</w:t>
            </w:r>
            <w:proofErr w:type="gramStart"/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市占率</w:t>
            </w:r>
            <w:proofErr w:type="gramEnd"/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24%左右。2023年公司新中标项目氮气需求为7万多方/小时，整体新增的需求量比2022年少，但市场份额还是维持的。</w:t>
            </w:r>
          </w:p>
          <w:p w14:paraId="3A76C951" w14:textId="07C027A5" w:rsidR="00270BB0" w:rsidRPr="00270BB0" w:rsidRDefault="006E0A09" w:rsidP="006E0A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展望今年一季度，新增订单同比2023年会明显好转，行业需求还是不错。随着</w:t>
            </w:r>
            <w:proofErr w:type="gramStart"/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对算力需求</w:t>
            </w:r>
            <w:proofErr w:type="gramEnd"/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、存储需求的提升，以及消费电子复苏，预计2024年在“芯”和“屏”会有更多市场机会。芯片方面，预计在中部和西南地区会有较多的机会，项</w:t>
            </w:r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目数量和体量较去年均有所提升。面板方面，公司目前已与某行业头部企业签订了长期供气协议。此外，我们坚守自己的商业规则，秉承对股东负责任的态度，有选择的跟进通用工业相关项目，目前公司已中标公司存量客户</w:t>
            </w:r>
            <w:proofErr w:type="gramStart"/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赤峰金</w:t>
            </w:r>
            <w:proofErr w:type="gramEnd"/>
            <w:r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通二期扩产项目，预计用气量44000方/小时。</w:t>
            </w:r>
          </w:p>
          <w:p w14:paraId="0C9D6C70" w14:textId="77777777" w:rsidR="00270BB0" w:rsidRPr="00270BB0" w:rsidRDefault="00270BB0" w:rsidP="00270BB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10218C7D" w14:textId="0CE1188A" w:rsidR="00270BB0" w:rsidRPr="00EA1464" w:rsidRDefault="00EA1464" w:rsidP="00EA1464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EA1464">
              <w:rPr>
                <w:rFonts w:ascii="宋体" w:hAnsi="宋体" w:hint="eastAsia"/>
                <w:b/>
                <w:iCs/>
                <w:color w:val="000000"/>
                <w:sz w:val="24"/>
              </w:rPr>
              <w:t>二、</w:t>
            </w:r>
            <w:r w:rsidR="00270BB0" w:rsidRPr="00EA1464">
              <w:rPr>
                <w:rFonts w:ascii="宋体" w:hAnsi="宋体" w:hint="eastAsia"/>
                <w:b/>
                <w:iCs/>
                <w:color w:val="000000"/>
                <w:sz w:val="24"/>
              </w:rPr>
              <w:t>问答环节主要内容：</w:t>
            </w:r>
          </w:p>
          <w:p w14:paraId="77361D55" w14:textId="7A2EAA9B" w:rsidR="00AF12C8" w:rsidRDefault="00895FFB" w:rsidP="0057099C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1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AF12C8">
              <w:rPr>
                <w:rFonts w:hint="eastAsia"/>
              </w:rPr>
              <w:t xml:space="preserve"> </w:t>
            </w:r>
            <w:r w:rsidR="006E0A09" w:rsidRPr="00F640FA">
              <w:rPr>
                <w:rFonts w:ascii="宋体" w:hAnsi="宋体" w:hint="eastAsia"/>
                <w:b/>
                <w:iCs/>
                <w:color w:val="000000"/>
                <w:sz w:val="24"/>
              </w:rPr>
              <w:t>历史年度情况及</w:t>
            </w:r>
            <w:r w:rsidR="006E0A09" w:rsidRPr="006E0A09">
              <w:rPr>
                <w:rFonts w:ascii="宋体" w:hAnsi="宋体" w:hint="eastAsia"/>
                <w:b/>
                <w:iCs/>
                <w:color w:val="000000"/>
                <w:sz w:val="24"/>
              </w:rPr>
              <w:t>2024年新增电子大宗气体项目展望</w:t>
            </w:r>
          </w:p>
          <w:p w14:paraId="322E0EEF" w14:textId="31F8E347" w:rsidR="00AF12C8" w:rsidRPr="00AF12C8" w:rsidRDefault="00AF12C8" w:rsidP="00AF12C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F12C8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E0A09"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2022年的中标量大概有22万方，全年全市场有46-48万方的总量，我们</w:t>
            </w:r>
            <w:proofErr w:type="gramStart"/>
            <w:r w:rsidR="006E0A09"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中标占</w:t>
            </w:r>
            <w:proofErr w:type="gramEnd"/>
            <w:r w:rsidR="006E0A09" w:rsidRPr="006E0A09">
              <w:rPr>
                <w:rFonts w:ascii="宋体" w:hAnsi="宋体" w:hint="eastAsia"/>
                <w:bCs/>
                <w:iCs/>
                <w:color w:val="000000"/>
                <w:sz w:val="24"/>
              </w:rPr>
              <w:t>比48%。2022年是芯片厂建设的大年，合肥、北京、青岛等几个大的12寸厂都是在2022年完成招标的，有一个集中释放的情况。</w:t>
            </w:r>
          </w:p>
          <w:p w14:paraId="0C662F3F" w14:textId="77777777" w:rsidR="00F640FA" w:rsidRPr="00F640FA" w:rsidRDefault="00F640FA" w:rsidP="00F640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随着下游的复苏，预计今年会有几个大单，但总的新增需求很难回到22年的水平。今年电子大宗气体新增需求量预计会超过30万方/小时。我们在各个项目上的技术水平和外资基本持平，近年来，随着市场的检验，公司在客户层面的认可度也越来越高，整体来说竞争力较强。</w:t>
            </w:r>
          </w:p>
          <w:p w14:paraId="73357E34" w14:textId="472F3B8F" w:rsidR="00AF12C8" w:rsidRDefault="00F640FA" w:rsidP="00F640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Q1我们已经取得数个中标项目，比去年同期情况要好一些，上半年陆</w:t>
            </w:r>
            <w:proofErr w:type="gramStart"/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陆续</w:t>
            </w:r>
            <w:proofErr w:type="gramEnd"/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续还有几个项目会落地。今年会有一些新的芯片和面板类项目，对公司来说是比较好的机会。</w:t>
            </w:r>
          </w:p>
          <w:p w14:paraId="599A1AAB" w14:textId="77777777" w:rsidR="00DE3C25" w:rsidRPr="00F640FA" w:rsidRDefault="00DE3C25" w:rsidP="00F640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2B7D2C2D" w14:textId="70CB3960" w:rsidR="0057099C" w:rsidRPr="0057099C" w:rsidRDefault="00AF12C8" w:rsidP="0057099C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2.</w:t>
            </w:r>
            <w:r w:rsidR="00F640FA">
              <w:rPr>
                <w:rFonts w:hint="eastAsia"/>
              </w:rPr>
              <w:t xml:space="preserve"> </w:t>
            </w:r>
            <w:r w:rsidR="00F640FA" w:rsidRPr="00F640FA">
              <w:rPr>
                <w:rFonts w:ascii="宋体" w:hAnsi="宋体" w:hint="eastAsia"/>
                <w:b/>
                <w:iCs/>
                <w:color w:val="000000"/>
                <w:sz w:val="24"/>
              </w:rPr>
              <w:t>电子大宗气体的商业模式</w:t>
            </w:r>
          </w:p>
          <w:p w14:paraId="71A371FD" w14:textId="6E9A6DDB" w:rsidR="00E8035C" w:rsidRDefault="0057099C" w:rsidP="005709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大家可以关注我们每年的新增开支，尤其是我们on-site业务这一块，有效投资可以带来稳定的现金流，参考外资头部企业，市场一般能给到20倍左右EBITDA倍数。近年来，公司依托领先的技术和工程能力，不断获取新的项目，基本上每年保持10亿元以上的有效投资，可以推动公司业绩增长，有比较稳健的规模增长和盈利提升预期，适合投资者开展定投。</w:t>
            </w:r>
          </w:p>
          <w:p w14:paraId="0C1BDECA" w14:textId="77777777" w:rsidR="0057099C" w:rsidRPr="00AF12C8" w:rsidRDefault="0057099C" w:rsidP="005709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219B65E2" w14:textId="028C3679" w:rsidR="0057099C" w:rsidRPr="00065711" w:rsidRDefault="00AF12C8" w:rsidP="0057099C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3</w:t>
            </w:r>
            <w:r w:rsidR="00895FFB"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F640FA">
              <w:rPr>
                <w:rFonts w:hint="eastAsia"/>
              </w:rPr>
              <w:t xml:space="preserve"> </w:t>
            </w:r>
            <w:r w:rsidR="00F640FA" w:rsidRPr="00F640FA">
              <w:rPr>
                <w:rFonts w:ascii="宋体" w:hAnsi="宋体" w:hint="eastAsia"/>
                <w:b/>
                <w:iCs/>
                <w:color w:val="000000"/>
                <w:sz w:val="24"/>
              </w:rPr>
              <w:t>2023年的投资额情况</w:t>
            </w:r>
          </w:p>
          <w:p w14:paraId="10C036D7" w14:textId="3083E259" w:rsidR="0057099C" w:rsidRDefault="0057099C" w:rsidP="005709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除了去年以外，公司每年新增中标项目的投资额均超过10亿元。</w:t>
            </w:r>
          </w:p>
          <w:p w14:paraId="2D62FE43" w14:textId="77777777" w:rsidR="00C37DE0" w:rsidRDefault="00C37DE0" w:rsidP="005709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5142DD7E" w14:textId="4A4F7367" w:rsidR="00C37DE0" w:rsidRPr="00065711" w:rsidRDefault="00AF12C8" w:rsidP="00C37DE0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4</w:t>
            </w:r>
            <w:r w:rsidR="00895FFB"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F640FA">
              <w:rPr>
                <w:rFonts w:hint="eastAsia"/>
              </w:rPr>
              <w:t xml:space="preserve"> </w:t>
            </w:r>
            <w:r w:rsidR="00426221" w:rsidRPr="00426221">
              <w:rPr>
                <w:rFonts w:ascii="宋体" w:hAnsi="宋体" w:hint="eastAsia"/>
                <w:b/>
                <w:iCs/>
                <w:color w:val="000000"/>
                <w:sz w:val="24"/>
              </w:rPr>
              <w:t>客户</w:t>
            </w:r>
            <w:proofErr w:type="gramStart"/>
            <w:r w:rsidR="00F640FA" w:rsidRPr="00F640FA">
              <w:rPr>
                <w:rFonts w:ascii="宋体" w:hAnsi="宋体" w:hint="eastAsia"/>
                <w:b/>
                <w:iCs/>
                <w:color w:val="000000"/>
                <w:sz w:val="24"/>
              </w:rPr>
              <w:t>稼动率</w:t>
            </w:r>
            <w:proofErr w:type="gramEnd"/>
            <w:r w:rsidR="00F640FA" w:rsidRPr="00F640FA">
              <w:rPr>
                <w:rFonts w:ascii="宋体" w:hAnsi="宋体" w:hint="eastAsia"/>
                <w:b/>
                <w:iCs/>
                <w:color w:val="000000"/>
                <w:sz w:val="24"/>
              </w:rPr>
              <w:t>对当年收入的影响</w:t>
            </w:r>
          </w:p>
          <w:p w14:paraId="11CF8025" w14:textId="3E49ED34" w:rsidR="00C37DE0" w:rsidRDefault="00065711" w:rsidP="00C37DE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 w:rsidR="00C37DE0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对收入有一定影响，因为变动气费会有一定影响。我们的商业模式是：</w:t>
            </w:r>
            <w:proofErr w:type="gramStart"/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固定气</w:t>
            </w:r>
            <w:proofErr w:type="gramEnd"/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费+变动气费，相对来说，客户的</w:t>
            </w:r>
            <w:proofErr w:type="gramStart"/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稼动率</w:t>
            </w:r>
            <w:proofErr w:type="gramEnd"/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变化不会导致我们在盈利方面的大幅波动。</w:t>
            </w:r>
          </w:p>
          <w:p w14:paraId="43F1B896" w14:textId="77777777" w:rsidR="001F4328" w:rsidRDefault="001F4328" w:rsidP="00C37DE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731B2505" w14:textId="33024057" w:rsidR="001F4328" w:rsidRPr="001F4328" w:rsidRDefault="00AF12C8" w:rsidP="001F4328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5</w:t>
            </w:r>
            <w:r w:rsidR="00895FFB"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F640FA">
              <w:rPr>
                <w:rFonts w:hint="eastAsia"/>
              </w:rPr>
              <w:t xml:space="preserve"> </w:t>
            </w:r>
            <w:r w:rsidR="00F640FA" w:rsidRPr="00F640FA">
              <w:rPr>
                <w:rFonts w:ascii="宋体" w:hAnsi="宋体" w:hint="eastAsia"/>
                <w:b/>
                <w:iCs/>
                <w:color w:val="000000"/>
                <w:sz w:val="24"/>
              </w:rPr>
              <w:t>氦气价格波动对公司业绩的影响</w:t>
            </w:r>
          </w:p>
          <w:p w14:paraId="468E8755" w14:textId="77777777" w:rsidR="00F640FA" w:rsidRPr="00F640FA" w:rsidRDefault="001F4328" w:rsidP="00F640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氦气经过3.0/4.0短缺后，随着俄罗斯气源出现，国内市场出现供过于求的情况，目前已到底部区间。</w:t>
            </w:r>
          </w:p>
          <w:p w14:paraId="4A2854A3" w14:textId="64EAAFCD" w:rsidR="001F4328" w:rsidRPr="00C37DE0" w:rsidRDefault="00F640FA" w:rsidP="00F640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去年二季度开始，氦气价格下行压力已经很明显，三季度下行幅度较大。2023年业绩快报显示，我们在收入和</w:t>
            </w:r>
            <w:proofErr w:type="gramStart"/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利润端仍保持</w:t>
            </w:r>
            <w:proofErr w:type="gramEnd"/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增长，得益于电子大宗业务有多个项目投入运营，很好的对冲了氦气价格下跌的负面影响。</w:t>
            </w:r>
          </w:p>
          <w:p w14:paraId="381F278C" w14:textId="77777777" w:rsidR="001F4328" w:rsidRDefault="001F4328" w:rsidP="001F432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14C90D21" w14:textId="4EE9D008" w:rsidR="001F4328" w:rsidRPr="001F4328" w:rsidRDefault="00AF12C8" w:rsidP="001F4328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6</w:t>
            </w:r>
            <w:r w:rsidR="00895FFB"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F640FA">
              <w:rPr>
                <w:rFonts w:hint="eastAsia"/>
              </w:rPr>
              <w:t xml:space="preserve"> </w:t>
            </w:r>
            <w:r w:rsidR="00F640FA" w:rsidRPr="00F640FA">
              <w:rPr>
                <w:rFonts w:ascii="宋体" w:hAnsi="宋体" w:hint="eastAsia"/>
                <w:b/>
                <w:iCs/>
                <w:color w:val="000000"/>
                <w:sz w:val="24"/>
              </w:rPr>
              <w:t>对于电子大宗气体行业，氦气是否是进入这个行业的壁垒</w:t>
            </w:r>
          </w:p>
          <w:p w14:paraId="1B526DE9" w14:textId="77777777" w:rsidR="00F640FA" w:rsidRPr="00F640FA" w:rsidRDefault="001F4328" w:rsidP="00F640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大宗气体核心是工程技术能力和运营能力，氦气是其中一个品种，缺少氦气一定不行，有氦气可以加分，但不是决定性因素。氦气遵循重要性原则，不是价高者得，国内电子大宗气体客户由于重要性较高，气体公司更倾向于分散采购来源以保障供应安全，因此可能带来更高的采购成本。</w:t>
            </w:r>
          </w:p>
          <w:p w14:paraId="02AB664E" w14:textId="444F48E1" w:rsidR="001F4328" w:rsidRDefault="00F640FA" w:rsidP="00F640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一直在完善氦气供应链，计划在2025年拥有100个ISO罐的运力，保障我们能成为全球5%市</w:t>
            </w:r>
            <w:proofErr w:type="gramStart"/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占率氦气</w:t>
            </w:r>
            <w:proofErr w:type="gramEnd"/>
            <w:r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厂商。</w:t>
            </w:r>
          </w:p>
          <w:p w14:paraId="7F98F5CC" w14:textId="77777777" w:rsidR="00895FFB" w:rsidRPr="001F4328" w:rsidRDefault="00895FFB" w:rsidP="001F432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11CD3DD9" w14:textId="16FDBA1A" w:rsidR="007945E9" w:rsidRPr="00895FFB" w:rsidRDefault="00AF12C8" w:rsidP="007945E9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7</w:t>
            </w:r>
            <w:r w:rsidR="00895FFB"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F640FA">
              <w:rPr>
                <w:rFonts w:hint="eastAsia"/>
              </w:rPr>
              <w:t xml:space="preserve"> </w:t>
            </w:r>
            <w:r w:rsidR="00F640FA" w:rsidRPr="00F640FA">
              <w:rPr>
                <w:rFonts w:ascii="宋体" w:hAnsi="宋体" w:hint="eastAsia"/>
                <w:b/>
                <w:iCs/>
                <w:color w:val="000000"/>
                <w:sz w:val="24"/>
              </w:rPr>
              <w:t>现场制气的氮气用量和氦气用量的关系</w:t>
            </w:r>
          </w:p>
          <w:p w14:paraId="7435CFB8" w14:textId="09EAF9A9" w:rsidR="00613E02" w:rsidRDefault="007945E9" w:rsidP="007945E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答：</w:t>
            </w:r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没有精确的对应关系。除了面板以外，半导体行业里，一般氮气用量大的时候，氦气用量也大。氮、氢、氧、氩、氦、二氧化碳等气体</w:t>
            </w:r>
            <w:proofErr w:type="gramStart"/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都是总</w:t>
            </w:r>
            <w:proofErr w:type="gramEnd"/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包在一个订单里，客户爬坡上来后，其他气体用量也大了，相辅相成。</w:t>
            </w:r>
          </w:p>
          <w:p w14:paraId="29121638" w14:textId="77777777" w:rsidR="00F640FA" w:rsidRDefault="00F640FA" w:rsidP="007945E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5054E988" w14:textId="2EFF8675" w:rsidR="007945E9" w:rsidRPr="00895FFB" w:rsidRDefault="00AF12C8" w:rsidP="007945E9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8</w:t>
            </w:r>
            <w:r w:rsidR="00895FFB" w:rsidRPr="00895FFB"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F640FA">
              <w:rPr>
                <w:rFonts w:hint="eastAsia"/>
              </w:rPr>
              <w:t xml:space="preserve"> </w:t>
            </w:r>
            <w:r w:rsidR="00F640FA" w:rsidRPr="00F640FA">
              <w:rPr>
                <w:rFonts w:ascii="宋体" w:hAnsi="宋体" w:hint="eastAsia"/>
                <w:b/>
                <w:iCs/>
                <w:color w:val="000000"/>
                <w:sz w:val="24"/>
              </w:rPr>
              <w:t>新增氦气供应能力如何消化</w:t>
            </w:r>
          </w:p>
          <w:p w14:paraId="4C3336AD" w14:textId="165EF0D2" w:rsidR="007945E9" w:rsidRDefault="007945E9" w:rsidP="007945E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和零售</w:t>
            </w:r>
            <w:r w:rsid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需求</w:t>
            </w:r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都有增长。我们早期的氦气供应合同是从林德那剥离来的，客户以分销商为主。我们接手之后，不断迭代，尽量往半导体和医疗方向导入，预计今年在半导体客户和医疗领域会有所增长，我们的目标是成为中国30-40%</w:t>
            </w:r>
            <w:proofErr w:type="gramStart"/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市占率的</w:t>
            </w:r>
            <w:proofErr w:type="gramEnd"/>
            <w:r w:rsidR="00F640FA" w:rsidRPr="00F640FA">
              <w:rPr>
                <w:rFonts w:ascii="宋体" w:hAnsi="宋体" w:hint="eastAsia"/>
                <w:bCs/>
                <w:iCs/>
                <w:color w:val="000000"/>
                <w:sz w:val="24"/>
              </w:rPr>
              <w:t>氦气公司。半导体和医疗是氦气需求增长的两大引擎，这里相当大的新增需求在我们手里。随着半导体和医疗客户需求不断提升，几年后这些客户的氦气需求将达到几百万方每年，这也是为什么我们要一直买ISO罐，不断扩大运力的原因。</w:t>
            </w:r>
          </w:p>
          <w:p w14:paraId="4F06B092" w14:textId="77777777" w:rsidR="00613E02" w:rsidRDefault="00613E02" w:rsidP="007945E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7B425270" w14:textId="72F898C8" w:rsidR="00613E02" w:rsidRPr="00895FFB" w:rsidRDefault="00AF12C8" w:rsidP="00613E02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9</w:t>
            </w:r>
            <w:r w:rsidR="00895FFB" w:rsidRPr="00895FFB"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66754A">
              <w:rPr>
                <w:rFonts w:hint="eastAsia"/>
              </w:rPr>
              <w:t xml:space="preserve"> </w:t>
            </w:r>
            <w:r w:rsidR="0066754A" w:rsidRPr="0066754A">
              <w:rPr>
                <w:rFonts w:ascii="宋体" w:hAnsi="宋体" w:hint="eastAsia"/>
                <w:b/>
                <w:iCs/>
                <w:color w:val="000000"/>
                <w:sz w:val="24"/>
              </w:rPr>
              <w:t>公司在装备制造方面的布局</w:t>
            </w:r>
          </w:p>
          <w:p w14:paraId="6C83D54B" w14:textId="7AA48FD4" w:rsidR="00613E02" w:rsidRDefault="00613E02" w:rsidP="0061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大宗气体业务需要强大的工程技术能力和装备制造能力，需要气体厂商不断强化核心能力建设。我们会围绕产业链进行投资布局。</w:t>
            </w:r>
          </w:p>
          <w:p w14:paraId="0594B30E" w14:textId="77777777" w:rsidR="00613E02" w:rsidRDefault="00613E02" w:rsidP="0061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226B4BE4" w14:textId="2BFD32BF" w:rsidR="00613E02" w:rsidRPr="00895FFB" w:rsidRDefault="00355072" w:rsidP="00613E02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0</w:t>
            </w:r>
            <w:r w:rsidR="00895FFB" w:rsidRPr="00895FFB">
              <w:rPr>
                <w:rFonts w:ascii="宋体" w:hAnsi="宋体"/>
                <w:b/>
                <w:iCs/>
                <w:color w:val="000000"/>
                <w:sz w:val="24"/>
              </w:rPr>
              <w:t>.</w:t>
            </w:r>
            <w:r w:rsidR="0066754A">
              <w:rPr>
                <w:rFonts w:hint="eastAsia"/>
              </w:rPr>
              <w:t xml:space="preserve"> </w:t>
            </w:r>
            <w:r w:rsidR="0066754A" w:rsidRPr="0066754A">
              <w:rPr>
                <w:rFonts w:ascii="宋体" w:hAnsi="宋体" w:hint="eastAsia"/>
                <w:b/>
                <w:iCs/>
                <w:color w:val="000000"/>
                <w:sz w:val="24"/>
              </w:rPr>
              <w:t>公司</w:t>
            </w:r>
            <w:r w:rsidR="0066754A">
              <w:rPr>
                <w:rFonts w:ascii="宋体" w:hAnsi="宋体" w:hint="eastAsia"/>
                <w:b/>
                <w:iCs/>
                <w:color w:val="000000"/>
                <w:sz w:val="24"/>
              </w:rPr>
              <w:t>在</w:t>
            </w:r>
            <w:r w:rsidR="0066754A" w:rsidRPr="0066754A">
              <w:rPr>
                <w:rFonts w:ascii="宋体" w:hAnsi="宋体" w:hint="eastAsia"/>
                <w:b/>
                <w:iCs/>
                <w:color w:val="000000"/>
                <w:sz w:val="24"/>
              </w:rPr>
              <w:t>科技创新方面的进展</w:t>
            </w:r>
          </w:p>
          <w:p w14:paraId="00B6EC11" w14:textId="77777777" w:rsidR="0066754A" w:rsidRPr="0066754A" w:rsidRDefault="00C90817" w:rsidP="0066754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始终坚持科技创新，不断加大研发投入，去年取得了不俗的成果：例如超临界二氧化碳项目，主要用在高宽深比和</w:t>
            </w:r>
            <w:proofErr w:type="gramStart"/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先进制程沟槽</w:t>
            </w:r>
            <w:proofErr w:type="gramEnd"/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清洗，2022年开始研发准备，2023年在</w:t>
            </w:r>
            <w:proofErr w:type="gramStart"/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南沙建</w:t>
            </w:r>
            <w:proofErr w:type="gramEnd"/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了一个规模化的试验线，并获取了行业头部客户的相应订单。</w:t>
            </w:r>
          </w:p>
          <w:p w14:paraId="63B6EF17" w14:textId="048AF74F" w:rsidR="00613E02" w:rsidRDefault="0066754A" w:rsidP="0066754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今年还会提高数字化程度，空分和制氮都属于流程工艺，最适合采用具备优化能力的先进控制系统。在合资公司时期，</w:t>
            </w:r>
            <w:r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我们就站在数字化的前列，现在将更进一步，推动建设数字孪生智能化系统，希望今年年内第一个项目能进入商业运营。</w:t>
            </w:r>
          </w:p>
          <w:p w14:paraId="33130E0B" w14:textId="77777777" w:rsidR="00EA293A" w:rsidRDefault="00EA293A" w:rsidP="0061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14:paraId="77E5337D" w14:textId="67B504BC" w:rsidR="00EA293A" w:rsidRPr="00895FFB" w:rsidRDefault="00355072" w:rsidP="00EA293A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11</w:t>
            </w:r>
            <w:r w:rsidR="00895FFB" w:rsidRPr="00895FFB">
              <w:rPr>
                <w:rFonts w:ascii="宋体" w:hAnsi="宋体" w:hint="eastAsia"/>
                <w:b/>
                <w:iCs/>
                <w:color w:val="000000"/>
                <w:sz w:val="24"/>
              </w:rPr>
              <w:t>.</w:t>
            </w:r>
            <w:r w:rsidR="0066754A">
              <w:rPr>
                <w:rFonts w:hint="eastAsia"/>
              </w:rPr>
              <w:t xml:space="preserve"> </w:t>
            </w:r>
            <w:r w:rsidR="0066754A" w:rsidRPr="0066754A">
              <w:rPr>
                <w:rFonts w:ascii="宋体" w:hAnsi="宋体" w:hint="eastAsia"/>
                <w:b/>
                <w:iCs/>
                <w:color w:val="000000"/>
                <w:sz w:val="24"/>
              </w:rPr>
              <w:t>公司在</w:t>
            </w:r>
            <w:proofErr w:type="gramStart"/>
            <w:r w:rsidR="0066754A" w:rsidRPr="0066754A">
              <w:rPr>
                <w:rFonts w:ascii="宋体" w:hAnsi="宋体" w:hint="eastAsia"/>
                <w:b/>
                <w:iCs/>
                <w:color w:val="000000"/>
                <w:sz w:val="24"/>
              </w:rPr>
              <w:t>特气方面</w:t>
            </w:r>
            <w:proofErr w:type="gramEnd"/>
            <w:r w:rsidR="0066754A" w:rsidRPr="0066754A">
              <w:rPr>
                <w:rFonts w:ascii="宋体" w:hAnsi="宋体" w:hint="eastAsia"/>
                <w:b/>
                <w:iCs/>
                <w:color w:val="000000"/>
                <w:sz w:val="24"/>
              </w:rPr>
              <w:t>的进展</w:t>
            </w:r>
          </w:p>
          <w:p w14:paraId="7932C359" w14:textId="318030AC" w:rsidR="007945E9" w:rsidRPr="007945E9" w:rsidRDefault="00EA293A" w:rsidP="0066754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始终围绕客户需求，积极推进</w:t>
            </w:r>
            <w:proofErr w:type="gramStart"/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特气产品</w:t>
            </w:r>
            <w:proofErr w:type="gramEnd"/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研发和</w:t>
            </w:r>
            <w:proofErr w:type="gramStart"/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特气项目</w:t>
            </w:r>
            <w:proofErr w:type="gramEnd"/>
            <w:r w:rsidR="0066754A" w:rsidRP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建设，相关项目进展可以查阅我们的公告。</w:t>
            </w:r>
          </w:p>
        </w:tc>
      </w:tr>
      <w:tr w:rsidR="000F1807" w:rsidRPr="00906A25" w14:paraId="04FBBE79" w14:textId="77777777" w:rsidTr="00270BB0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C64D" w14:textId="77777777" w:rsidR="000F1807" w:rsidRPr="00906A25" w:rsidRDefault="000F1807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7DCB" w14:textId="28E53A2F" w:rsidR="000F1807" w:rsidRPr="00906A25" w:rsidRDefault="00270BB0" w:rsidP="0028344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B062AE" w:rsidRPr="00906A25" w14:paraId="6134861D" w14:textId="77777777" w:rsidTr="00270BB0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9B78" w14:textId="213395A6" w:rsidR="00B062AE" w:rsidRPr="00B062AE" w:rsidRDefault="00B062AE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062AE">
              <w:rPr>
                <w:rFonts w:ascii="宋体" w:hAnsi="宋体" w:hint="eastAsia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4AA6" w14:textId="7775B2EC" w:rsidR="00B062AE" w:rsidRDefault="00B062AE" w:rsidP="0028344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062AE">
              <w:rPr>
                <w:rFonts w:ascii="宋体" w:hAnsi="宋体" w:hint="eastAsia"/>
                <w:bCs/>
                <w:iCs/>
                <w:color w:val="000000"/>
                <w:sz w:val="24"/>
              </w:rPr>
              <w:t>本次活动不涉及应当披露重大信息。</w:t>
            </w:r>
          </w:p>
        </w:tc>
      </w:tr>
      <w:tr w:rsidR="000F1807" w:rsidRPr="00906A25" w14:paraId="2697A969" w14:textId="77777777" w:rsidTr="00270BB0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E6D2" w14:textId="77777777" w:rsidR="000F1807" w:rsidRPr="00906A25" w:rsidRDefault="000F1807" w:rsidP="00283443">
            <w:pPr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06A25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EF57" w14:textId="3899BDEA" w:rsidR="000F1807" w:rsidRPr="00906A25" w:rsidRDefault="00270BB0" w:rsidP="0028344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02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6754A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6日</w:t>
            </w:r>
          </w:p>
        </w:tc>
      </w:tr>
    </w:tbl>
    <w:p w14:paraId="4B57AD74" w14:textId="77777777" w:rsidR="008C122C" w:rsidRPr="00280EF1" w:rsidRDefault="008C122C" w:rsidP="00775DD2">
      <w:pPr>
        <w:rPr>
          <w:color w:val="000000" w:themeColor="text1"/>
        </w:rPr>
      </w:pPr>
    </w:p>
    <w:sectPr w:rsidR="008C122C" w:rsidRPr="00280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54878" w14:textId="77777777" w:rsidR="009D5BFD" w:rsidRDefault="009D5BFD" w:rsidP="00433BC7">
      <w:r>
        <w:separator/>
      </w:r>
    </w:p>
  </w:endnote>
  <w:endnote w:type="continuationSeparator" w:id="0">
    <w:p w14:paraId="145EFAA8" w14:textId="77777777" w:rsidR="009D5BFD" w:rsidRDefault="009D5BFD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7A965" w14:textId="77777777" w:rsidR="009D5BFD" w:rsidRDefault="009D5BFD" w:rsidP="00433BC7">
      <w:r>
        <w:separator/>
      </w:r>
    </w:p>
  </w:footnote>
  <w:footnote w:type="continuationSeparator" w:id="0">
    <w:p w14:paraId="1C8DEB5E" w14:textId="77777777" w:rsidR="009D5BFD" w:rsidRDefault="009D5BFD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76C9"/>
    <w:multiLevelType w:val="hybridMultilevel"/>
    <w:tmpl w:val="66C057FE"/>
    <w:lvl w:ilvl="0" w:tplc="5DCAA8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0E514E"/>
    <w:multiLevelType w:val="hybridMultilevel"/>
    <w:tmpl w:val="4FD401AA"/>
    <w:lvl w:ilvl="0" w:tplc="CC80F7EA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02ECE"/>
    <w:multiLevelType w:val="hybridMultilevel"/>
    <w:tmpl w:val="9E686518"/>
    <w:lvl w:ilvl="0" w:tplc="C61A8FAE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40"/>
      </w:pPr>
    </w:lvl>
    <w:lvl w:ilvl="2" w:tplc="0409001B" w:tentative="1">
      <w:start w:val="1"/>
      <w:numFmt w:val="lowerRoman"/>
      <w:lvlText w:val="%3."/>
      <w:lvlJc w:val="righ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9" w:tentative="1">
      <w:start w:val="1"/>
      <w:numFmt w:val="lowerLetter"/>
      <w:lvlText w:val="%5)"/>
      <w:lvlJc w:val="left"/>
      <w:pPr>
        <w:ind w:left="2441" w:hanging="440"/>
      </w:pPr>
    </w:lvl>
    <w:lvl w:ilvl="5" w:tplc="0409001B" w:tentative="1">
      <w:start w:val="1"/>
      <w:numFmt w:val="lowerRoman"/>
      <w:lvlText w:val="%6."/>
      <w:lvlJc w:val="righ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9" w:tentative="1">
      <w:start w:val="1"/>
      <w:numFmt w:val="lowerLetter"/>
      <w:lvlText w:val="%8)"/>
      <w:lvlJc w:val="left"/>
      <w:pPr>
        <w:ind w:left="3761" w:hanging="440"/>
      </w:pPr>
    </w:lvl>
    <w:lvl w:ilvl="8" w:tplc="0409001B" w:tentative="1">
      <w:start w:val="1"/>
      <w:numFmt w:val="lowerRoman"/>
      <w:lvlText w:val="%9."/>
      <w:lvlJc w:val="right"/>
      <w:pPr>
        <w:ind w:left="4201" w:hanging="440"/>
      </w:pPr>
    </w:lvl>
  </w:abstractNum>
  <w:abstractNum w:abstractNumId="5" w15:restartNumberingAfterBreak="0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6803740"/>
    <w:multiLevelType w:val="hybridMultilevel"/>
    <w:tmpl w:val="091A7352"/>
    <w:lvl w:ilvl="0" w:tplc="048A9DB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7606917">
    <w:abstractNumId w:val="5"/>
  </w:num>
  <w:num w:numId="2" w16cid:durableId="271281523">
    <w:abstractNumId w:val="6"/>
  </w:num>
  <w:num w:numId="3" w16cid:durableId="1534683363">
    <w:abstractNumId w:val="3"/>
  </w:num>
  <w:num w:numId="4" w16cid:durableId="1385563003">
    <w:abstractNumId w:val="8"/>
  </w:num>
  <w:num w:numId="5" w16cid:durableId="393507294">
    <w:abstractNumId w:val="2"/>
  </w:num>
  <w:num w:numId="6" w16cid:durableId="1542325253">
    <w:abstractNumId w:val="9"/>
  </w:num>
  <w:num w:numId="7" w16cid:durableId="733894412">
    <w:abstractNumId w:val="7"/>
  </w:num>
  <w:num w:numId="8" w16cid:durableId="2011104436">
    <w:abstractNumId w:val="0"/>
  </w:num>
  <w:num w:numId="9" w16cid:durableId="999039626">
    <w:abstractNumId w:val="4"/>
  </w:num>
  <w:num w:numId="10" w16cid:durableId="70610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F0"/>
    <w:rsid w:val="000033CE"/>
    <w:rsid w:val="00003FD9"/>
    <w:rsid w:val="0000570B"/>
    <w:rsid w:val="00006EF0"/>
    <w:rsid w:val="0000726A"/>
    <w:rsid w:val="00012948"/>
    <w:rsid w:val="000132DE"/>
    <w:rsid w:val="000154CB"/>
    <w:rsid w:val="000204A3"/>
    <w:rsid w:val="000217A1"/>
    <w:rsid w:val="00022D3E"/>
    <w:rsid w:val="0002517F"/>
    <w:rsid w:val="00027306"/>
    <w:rsid w:val="00031CB9"/>
    <w:rsid w:val="0004218C"/>
    <w:rsid w:val="000425E4"/>
    <w:rsid w:val="00042F80"/>
    <w:rsid w:val="00045190"/>
    <w:rsid w:val="00046227"/>
    <w:rsid w:val="00046C97"/>
    <w:rsid w:val="00047F68"/>
    <w:rsid w:val="0005142E"/>
    <w:rsid w:val="00053805"/>
    <w:rsid w:val="00054143"/>
    <w:rsid w:val="000574C2"/>
    <w:rsid w:val="00057CED"/>
    <w:rsid w:val="00065711"/>
    <w:rsid w:val="000667F1"/>
    <w:rsid w:val="00067457"/>
    <w:rsid w:val="0006763F"/>
    <w:rsid w:val="00070B77"/>
    <w:rsid w:val="0007276C"/>
    <w:rsid w:val="000730A6"/>
    <w:rsid w:val="00074A20"/>
    <w:rsid w:val="0007530D"/>
    <w:rsid w:val="00077B26"/>
    <w:rsid w:val="000817D1"/>
    <w:rsid w:val="00083220"/>
    <w:rsid w:val="00084D4C"/>
    <w:rsid w:val="00085565"/>
    <w:rsid w:val="00085946"/>
    <w:rsid w:val="000861B9"/>
    <w:rsid w:val="00090EED"/>
    <w:rsid w:val="00094143"/>
    <w:rsid w:val="00096E82"/>
    <w:rsid w:val="00097C24"/>
    <w:rsid w:val="000A2E89"/>
    <w:rsid w:val="000A73E3"/>
    <w:rsid w:val="000B4450"/>
    <w:rsid w:val="000B49E8"/>
    <w:rsid w:val="000B5138"/>
    <w:rsid w:val="000B63F4"/>
    <w:rsid w:val="000B7D97"/>
    <w:rsid w:val="000C3744"/>
    <w:rsid w:val="000C3844"/>
    <w:rsid w:val="000C4965"/>
    <w:rsid w:val="000C61F5"/>
    <w:rsid w:val="000C64E2"/>
    <w:rsid w:val="000C6E53"/>
    <w:rsid w:val="000C739E"/>
    <w:rsid w:val="000C7651"/>
    <w:rsid w:val="000C78F4"/>
    <w:rsid w:val="000D0BE8"/>
    <w:rsid w:val="000D1215"/>
    <w:rsid w:val="000E1969"/>
    <w:rsid w:val="000E295B"/>
    <w:rsid w:val="000E4C11"/>
    <w:rsid w:val="000E5B6B"/>
    <w:rsid w:val="000E5E40"/>
    <w:rsid w:val="000E7A5F"/>
    <w:rsid w:val="000F1807"/>
    <w:rsid w:val="000F2801"/>
    <w:rsid w:val="001003D0"/>
    <w:rsid w:val="00102350"/>
    <w:rsid w:val="0010401F"/>
    <w:rsid w:val="00107828"/>
    <w:rsid w:val="00111831"/>
    <w:rsid w:val="00112B0C"/>
    <w:rsid w:val="00113FA9"/>
    <w:rsid w:val="00114127"/>
    <w:rsid w:val="001210CC"/>
    <w:rsid w:val="0012177D"/>
    <w:rsid w:val="00123393"/>
    <w:rsid w:val="00123BD5"/>
    <w:rsid w:val="00124B14"/>
    <w:rsid w:val="001257A6"/>
    <w:rsid w:val="00130C80"/>
    <w:rsid w:val="00134131"/>
    <w:rsid w:val="00136805"/>
    <w:rsid w:val="00137AEC"/>
    <w:rsid w:val="00140830"/>
    <w:rsid w:val="00142D3E"/>
    <w:rsid w:val="001432D4"/>
    <w:rsid w:val="00146949"/>
    <w:rsid w:val="00147151"/>
    <w:rsid w:val="00150520"/>
    <w:rsid w:val="00151100"/>
    <w:rsid w:val="00151601"/>
    <w:rsid w:val="001532A1"/>
    <w:rsid w:val="001549C0"/>
    <w:rsid w:val="00154A45"/>
    <w:rsid w:val="00157EF7"/>
    <w:rsid w:val="00160ECA"/>
    <w:rsid w:val="001648E6"/>
    <w:rsid w:val="00164D6C"/>
    <w:rsid w:val="0016537C"/>
    <w:rsid w:val="00165726"/>
    <w:rsid w:val="0016591A"/>
    <w:rsid w:val="00166991"/>
    <w:rsid w:val="00167356"/>
    <w:rsid w:val="00170227"/>
    <w:rsid w:val="00174DD2"/>
    <w:rsid w:val="0017578F"/>
    <w:rsid w:val="001771DC"/>
    <w:rsid w:val="00182FFB"/>
    <w:rsid w:val="0018726A"/>
    <w:rsid w:val="001879C1"/>
    <w:rsid w:val="00190CF8"/>
    <w:rsid w:val="001916C4"/>
    <w:rsid w:val="00192EBC"/>
    <w:rsid w:val="00193963"/>
    <w:rsid w:val="001948F6"/>
    <w:rsid w:val="00196292"/>
    <w:rsid w:val="001A221B"/>
    <w:rsid w:val="001A2657"/>
    <w:rsid w:val="001A2C69"/>
    <w:rsid w:val="001A3020"/>
    <w:rsid w:val="001A5141"/>
    <w:rsid w:val="001A52EC"/>
    <w:rsid w:val="001A6EE3"/>
    <w:rsid w:val="001A7AA3"/>
    <w:rsid w:val="001B1A5D"/>
    <w:rsid w:val="001B4892"/>
    <w:rsid w:val="001B6409"/>
    <w:rsid w:val="001C044F"/>
    <w:rsid w:val="001C0EE4"/>
    <w:rsid w:val="001D1E8E"/>
    <w:rsid w:val="001D4702"/>
    <w:rsid w:val="001D4732"/>
    <w:rsid w:val="001D5678"/>
    <w:rsid w:val="001D7FD8"/>
    <w:rsid w:val="001E6381"/>
    <w:rsid w:val="001E775A"/>
    <w:rsid w:val="001E7946"/>
    <w:rsid w:val="001F0507"/>
    <w:rsid w:val="001F0F96"/>
    <w:rsid w:val="001F28A5"/>
    <w:rsid w:val="001F37B5"/>
    <w:rsid w:val="001F4328"/>
    <w:rsid w:val="001F5069"/>
    <w:rsid w:val="001F65B7"/>
    <w:rsid w:val="002035FB"/>
    <w:rsid w:val="0020559F"/>
    <w:rsid w:val="00205817"/>
    <w:rsid w:val="00205A92"/>
    <w:rsid w:val="00210D24"/>
    <w:rsid w:val="00213C4C"/>
    <w:rsid w:val="00216990"/>
    <w:rsid w:val="00216D7C"/>
    <w:rsid w:val="00216E6F"/>
    <w:rsid w:val="00217146"/>
    <w:rsid w:val="002243CA"/>
    <w:rsid w:val="00233E1A"/>
    <w:rsid w:val="00237252"/>
    <w:rsid w:val="002435C4"/>
    <w:rsid w:val="00243DD5"/>
    <w:rsid w:val="0024512F"/>
    <w:rsid w:val="00245F88"/>
    <w:rsid w:val="00250CC3"/>
    <w:rsid w:val="002510E1"/>
    <w:rsid w:val="00253E08"/>
    <w:rsid w:val="002600B0"/>
    <w:rsid w:val="002614A5"/>
    <w:rsid w:val="00261B24"/>
    <w:rsid w:val="00265D04"/>
    <w:rsid w:val="00266538"/>
    <w:rsid w:val="00270BB0"/>
    <w:rsid w:val="002719F2"/>
    <w:rsid w:val="00273B43"/>
    <w:rsid w:val="00274A03"/>
    <w:rsid w:val="00275569"/>
    <w:rsid w:val="002762CF"/>
    <w:rsid w:val="00280E59"/>
    <w:rsid w:val="00280EF1"/>
    <w:rsid w:val="0028241D"/>
    <w:rsid w:val="002876B3"/>
    <w:rsid w:val="00287888"/>
    <w:rsid w:val="00290F92"/>
    <w:rsid w:val="00295C02"/>
    <w:rsid w:val="00297421"/>
    <w:rsid w:val="002A006A"/>
    <w:rsid w:val="002A082B"/>
    <w:rsid w:val="002A1F85"/>
    <w:rsid w:val="002A2442"/>
    <w:rsid w:val="002A5317"/>
    <w:rsid w:val="002A7BF9"/>
    <w:rsid w:val="002C112E"/>
    <w:rsid w:val="002C2B45"/>
    <w:rsid w:val="002C65B8"/>
    <w:rsid w:val="002D139B"/>
    <w:rsid w:val="002D2EC8"/>
    <w:rsid w:val="002D30B1"/>
    <w:rsid w:val="002D5986"/>
    <w:rsid w:val="002D6BF0"/>
    <w:rsid w:val="002D71B2"/>
    <w:rsid w:val="002E2152"/>
    <w:rsid w:val="002F2A42"/>
    <w:rsid w:val="002F489B"/>
    <w:rsid w:val="002F5047"/>
    <w:rsid w:val="00301C57"/>
    <w:rsid w:val="0031036C"/>
    <w:rsid w:val="00310AB3"/>
    <w:rsid w:val="003119CD"/>
    <w:rsid w:val="00315C96"/>
    <w:rsid w:val="00315ED8"/>
    <w:rsid w:val="003175CF"/>
    <w:rsid w:val="00320048"/>
    <w:rsid w:val="00324D79"/>
    <w:rsid w:val="00326486"/>
    <w:rsid w:val="00326A3D"/>
    <w:rsid w:val="003367CB"/>
    <w:rsid w:val="00342C23"/>
    <w:rsid w:val="00342DDE"/>
    <w:rsid w:val="00343865"/>
    <w:rsid w:val="00343EFE"/>
    <w:rsid w:val="003445DE"/>
    <w:rsid w:val="003536CB"/>
    <w:rsid w:val="00353C6D"/>
    <w:rsid w:val="00355072"/>
    <w:rsid w:val="00357151"/>
    <w:rsid w:val="00357D1E"/>
    <w:rsid w:val="0036070B"/>
    <w:rsid w:val="00362376"/>
    <w:rsid w:val="0036391C"/>
    <w:rsid w:val="00363E3D"/>
    <w:rsid w:val="00364644"/>
    <w:rsid w:val="003744AA"/>
    <w:rsid w:val="003822A6"/>
    <w:rsid w:val="003839CC"/>
    <w:rsid w:val="00383C47"/>
    <w:rsid w:val="00384345"/>
    <w:rsid w:val="0038601A"/>
    <w:rsid w:val="0038682D"/>
    <w:rsid w:val="00386C10"/>
    <w:rsid w:val="00393689"/>
    <w:rsid w:val="0039508E"/>
    <w:rsid w:val="00396B9C"/>
    <w:rsid w:val="003A26A2"/>
    <w:rsid w:val="003A42C4"/>
    <w:rsid w:val="003B0BD4"/>
    <w:rsid w:val="003B3431"/>
    <w:rsid w:val="003B6833"/>
    <w:rsid w:val="003B7716"/>
    <w:rsid w:val="003B7801"/>
    <w:rsid w:val="003D3443"/>
    <w:rsid w:val="003E4BB2"/>
    <w:rsid w:val="003E7622"/>
    <w:rsid w:val="003F2773"/>
    <w:rsid w:val="003F2A80"/>
    <w:rsid w:val="003F3499"/>
    <w:rsid w:val="003F41C2"/>
    <w:rsid w:val="003F4995"/>
    <w:rsid w:val="0040479E"/>
    <w:rsid w:val="00405EE5"/>
    <w:rsid w:val="00405F15"/>
    <w:rsid w:val="00406275"/>
    <w:rsid w:val="004168CE"/>
    <w:rsid w:val="0041695F"/>
    <w:rsid w:val="00416A83"/>
    <w:rsid w:val="004206F6"/>
    <w:rsid w:val="00420F9A"/>
    <w:rsid w:val="00421387"/>
    <w:rsid w:val="00422049"/>
    <w:rsid w:val="00422461"/>
    <w:rsid w:val="004240A7"/>
    <w:rsid w:val="00426221"/>
    <w:rsid w:val="00427B2E"/>
    <w:rsid w:val="004310AE"/>
    <w:rsid w:val="004335AF"/>
    <w:rsid w:val="00433BC7"/>
    <w:rsid w:val="004373F8"/>
    <w:rsid w:val="00437E02"/>
    <w:rsid w:val="004415E9"/>
    <w:rsid w:val="00441D31"/>
    <w:rsid w:val="0044494D"/>
    <w:rsid w:val="00451185"/>
    <w:rsid w:val="0045389C"/>
    <w:rsid w:val="00453D3D"/>
    <w:rsid w:val="00454583"/>
    <w:rsid w:val="00455193"/>
    <w:rsid w:val="0045759A"/>
    <w:rsid w:val="00457CBC"/>
    <w:rsid w:val="004618CE"/>
    <w:rsid w:val="0046222A"/>
    <w:rsid w:val="00465FBF"/>
    <w:rsid w:val="00470B97"/>
    <w:rsid w:val="00472D98"/>
    <w:rsid w:val="00476076"/>
    <w:rsid w:val="004774EF"/>
    <w:rsid w:val="00477746"/>
    <w:rsid w:val="00483A41"/>
    <w:rsid w:val="00485DE2"/>
    <w:rsid w:val="004901C0"/>
    <w:rsid w:val="004906E1"/>
    <w:rsid w:val="00493728"/>
    <w:rsid w:val="0049418F"/>
    <w:rsid w:val="00494BE4"/>
    <w:rsid w:val="004A03C8"/>
    <w:rsid w:val="004A1B58"/>
    <w:rsid w:val="004A2E80"/>
    <w:rsid w:val="004A5D31"/>
    <w:rsid w:val="004A7827"/>
    <w:rsid w:val="004B37BD"/>
    <w:rsid w:val="004B3988"/>
    <w:rsid w:val="004B57BF"/>
    <w:rsid w:val="004B71BB"/>
    <w:rsid w:val="004C0CF1"/>
    <w:rsid w:val="004C3E22"/>
    <w:rsid w:val="004D0BF9"/>
    <w:rsid w:val="004D1121"/>
    <w:rsid w:val="004D49CB"/>
    <w:rsid w:val="004D701E"/>
    <w:rsid w:val="004E1250"/>
    <w:rsid w:val="004E15C8"/>
    <w:rsid w:val="004E2FF7"/>
    <w:rsid w:val="004E36C0"/>
    <w:rsid w:val="004E5232"/>
    <w:rsid w:val="004F0DBA"/>
    <w:rsid w:val="004F23D7"/>
    <w:rsid w:val="004F356C"/>
    <w:rsid w:val="004F3A0C"/>
    <w:rsid w:val="004F4E08"/>
    <w:rsid w:val="004F72B1"/>
    <w:rsid w:val="00501A37"/>
    <w:rsid w:val="005058CD"/>
    <w:rsid w:val="00514D71"/>
    <w:rsid w:val="00515667"/>
    <w:rsid w:val="00521050"/>
    <w:rsid w:val="00521C1D"/>
    <w:rsid w:val="00522711"/>
    <w:rsid w:val="00523A6B"/>
    <w:rsid w:val="00523CA5"/>
    <w:rsid w:val="005254E7"/>
    <w:rsid w:val="005267B9"/>
    <w:rsid w:val="00526BC1"/>
    <w:rsid w:val="005348AD"/>
    <w:rsid w:val="00536873"/>
    <w:rsid w:val="00541BC0"/>
    <w:rsid w:val="00542C76"/>
    <w:rsid w:val="00542D07"/>
    <w:rsid w:val="0054495C"/>
    <w:rsid w:val="005465A9"/>
    <w:rsid w:val="00550D70"/>
    <w:rsid w:val="00552BED"/>
    <w:rsid w:val="005539D9"/>
    <w:rsid w:val="00554F2B"/>
    <w:rsid w:val="00556E22"/>
    <w:rsid w:val="00561315"/>
    <w:rsid w:val="00564410"/>
    <w:rsid w:val="005644AA"/>
    <w:rsid w:val="0056457B"/>
    <w:rsid w:val="00565C5D"/>
    <w:rsid w:val="0056643D"/>
    <w:rsid w:val="005665C3"/>
    <w:rsid w:val="00566BFA"/>
    <w:rsid w:val="00570433"/>
    <w:rsid w:val="0057099C"/>
    <w:rsid w:val="005713C6"/>
    <w:rsid w:val="005771DE"/>
    <w:rsid w:val="00577544"/>
    <w:rsid w:val="005827A8"/>
    <w:rsid w:val="005827F7"/>
    <w:rsid w:val="005832F8"/>
    <w:rsid w:val="00584538"/>
    <w:rsid w:val="00584ED0"/>
    <w:rsid w:val="00587164"/>
    <w:rsid w:val="0058793E"/>
    <w:rsid w:val="0059063A"/>
    <w:rsid w:val="005906B5"/>
    <w:rsid w:val="00591209"/>
    <w:rsid w:val="005A0B44"/>
    <w:rsid w:val="005A1AED"/>
    <w:rsid w:val="005A2FE0"/>
    <w:rsid w:val="005A4196"/>
    <w:rsid w:val="005A48C4"/>
    <w:rsid w:val="005A5600"/>
    <w:rsid w:val="005A6D1C"/>
    <w:rsid w:val="005A764B"/>
    <w:rsid w:val="005A7B0F"/>
    <w:rsid w:val="005B2F51"/>
    <w:rsid w:val="005C12CC"/>
    <w:rsid w:val="005C2E80"/>
    <w:rsid w:val="005C6089"/>
    <w:rsid w:val="005C6FC3"/>
    <w:rsid w:val="005D72B8"/>
    <w:rsid w:val="005E126B"/>
    <w:rsid w:val="005E1AFC"/>
    <w:rsid w:val="005E69F2"/>
    <w:rsid w:val="005E6F34"/>
    <w:rsid w:val="005E6FF2"/>
    <w:rsid w:val="005F1C39"/>
    <w:rsid w:val="005F71F6"/>
    <w:rsid w:val="00600B2C"/>
    <w:rsid w:val="006060E0"/>
    <w:rsid w:val="00607581"/>
    <w:rsid w:val="0061312F"/>
    <w:rsid w:val="00613E02"/>
    <w:rsid w:val="006214FD"/>
    <w:rsid w:val="00622D6F"/>
    <w:rsid w:val="006250F9"/>
    <w:rsid w:val="006257A4"/>
    <w:rsid w:val="0062689A"/>
    <w:rsid w:val="00632521"/>
    <w:rsid w:val="006347F8"/>
    <w:rsid w:val="00641CB2"/>
    <w:rsid w:val="00645AC5"/>
    <w:rsid w:val="00646C3D"/>
    <w:rsid w:val="00646FB0"/>
    <w:rsid w:val="006470D6"/>
    <w:rsid w:val="00653C39"/>
    <w:rsid w:val="00656A40"/>
    <w:rsid w:val="006611A6"/>
    <w:rsid w:val="006626AA"/>
    <w:rsid w:val="006656EC"/>
    <w:rsid w:val="006657CC"/>
    <w:rsid w:val="0066754A"/>
    <w:rsid w:val="0066769B"/>
    <w:rsid w:val="0067032C"/>
    <w:rsid w:val="0067049B"/>
    <w:rsid w:val="00671CF1"/>
    <w:rsid w:val="0067651E"/>
    <w:rsid w:val="006810D3"/>
    <w:rsid w:val="00682769"/>
    <w:rsid w:val="00684849"/>
    <w:rsid w:val="006849A0"/>
    <w:rsid w:val="006850B2"/>
    <w:rsid w:val="00686A94"/>
    <w:rsid w:val="00687E46"/>
    <w:rsid w:val="006943D8"/>
    <w:rsid w:val="00695090"/>
    <w:rsid w:val="00697D61"/>
    <w:rsid w:val="006A5136"/>
    <w:rsid w:val="006B1058"/>
    <w:rsid w:val="006B2C95"/>
    <w:rsid w:val="006B63B6"/>
    <w:rsid w:val="006C2022"/>
    <w:rsid w:val="006C25B0"/>
    <w:rsid w:val="006C3F36"/>
    <w:rsid w:val="006C46C0"/>
    <w:rsid w:val="006C4734"/>
    <w:rsid w:val="006C4C75"/>
    <w:rsid w:val="006D0BDA"/>
    <w:rsid w:val="006D2600"/>
    <w:rsid w:val="006D3B12"/>
    <w:rsid w:val="006D4B0F"/>
    <w:rsid w:val="006E0893"/>
    <w:rsid w:val="006E0A01"/>
    <w:rsid w:val="006E0A09"/>
    <w:rsid w:val="006E4858"/>
    <w:rsid w:val="006E55D5"/>
    <w:rsid w:val="006E774D"/>
    <w:rsid w:val="006F2E7C"/>
    <w:rsid w:val="006F33C8"/>
    <w:rsid w:val="006F6061"/>
    <w:rsid w:val="006F7A47"/>
    <w:rsid w:val="00701517"/>
    <w:rsid w:val="00704502"/>
    <w:rsid w:val="00705E66"/>
    <w:rsid w:val="0070624D"/>
    <w:rsid w:val="007070FC"/>
    <w:rsid w:val="00707517"/>
    <w:rsid w:val="00707AEA"/>
    <w:rsid w:val="007116B4"/>
    <w:rsid w:val="007116DD"/>
    <w:rsid w:val="00711B61"/>
    <w:rsid w:val="00713DEB"/>
    <w:rsid w:val="00713FB0"/>
    <w:rsid w:val="0071712F"/>
    <w:rsid w:val="00717146"/>
    <w:rsid w:val="00720328"/>
    <w:rsid w:val="007234DD"/>
    <w:rsid w:val="00724688"/>
    <w:rsid w:val="007279CA"/>
    <w:rsid w:val="00727B53"/>
    <w:rsid w:val="00730497"/>
    <w:rsid w:val="00732A0D"/>
    <w:rsid w:val="00734EF8"/>
    <w:rsid w:val="00742D8C"/>
    <w:rsid w:val="007530D1"/>
    <w:rsid w:val="0075671B"/>
    <w:rsid w:val="00757769"/>
    <w:rsid w:val="00757EC8"/>
    <w:rsid w:val="00762AB8"/>
    <w:rsid w:val="00763C3A"/>
    <w:rsid w:val="007656A2"/>
    <w:rsid w:val="00766DBB"/>
    <w:rsid w:val="00767A09"/>
    <w:rsid w:val="0077080F"/>
    <w:rsid w:val="00775DD2"/>
    <w:rsid w:val="00781E77"/>
    <w:rsid w:val="00783493"/>
    <w:rsid w:val="00783AA2"/>
    <w:rsid w:val="00785B13"/>
    <w:rsid w:val="007945E9"/>
    <w:rsid w:val="007A03CE"/>
    <w:rsid w:val="007A2DF0"/>
    <w:rsid w:val="007A44CB"/>
    <w:rsid w:val="007A44DB"/>
    <w:rsid w:val="007B4DFA"/>
    <w:rsid w:val="007B69C4"/>
    <w:rsid w:val="007C090F"/>
    <w:rsid w:val="007C099A"/>
    <w:rsid w:val="007C14CB"/>
    <w:rsid w:val="007C2F03"/>
    <w:rsid w:val="007C4047"/>
    <w:rsid w:val="007C4E43"/>
    <w:rsid w:val="007C6DE3"/>
    <w:rsid w:val="007D5BBC"/>
    <w:rsid w:val="007E4FFC"/>
    <w:rsid w:val="007E74D3"/>
    <w:rsid w:val="007E779F"/>
    <w:rsid w:val="007F4DDC"/>
    <w:rsid w:val="007F509B"/>
    <w:rsid w:val="00805CB5"/>
    <w:rsid w:val="0080733C"/>
    <w:rsid w:val="00812C72"/>
    <w:rsid w:val="008131F7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3302"/>
    <w:rsid w:val="00834480"/>
    <w:rsid w:val="00835873"/>
    <w:rsid w:val="0083587A"/>
    <w:rsid w:val="00840B23"/>
    <w:rsid w:val="00843555"/>
    <w:rsid w:val="008442A0"/>
    <w:rsid w:val="00844E68"/>
    <w:rsid w:val="00850E63"/>
    <w:rsid w:val="00852507"/>
    <w:rsid w:val="0085408E"/>
    <w:rsid w:val="0085480C"/>
    <w:rsid w:val="00854958"/>
    <w:rsid w:val="008559D1"/>
    <w:rsid w:val="0086082A"/>
    <w:rsid w:val="00862658"/>
    <w:rsid w:val="008643A7"/>
    <w:rsid w:val="00864837"/>
    <w:rsid w:val="00866846"/>
    <w:rsid w:val="00866BBE"/>
    <w:rsid w:val="00867C12"/>
    <w:rsid w:val="008734D4"/>
    <w:rsid w:val="00876102"/>
    <w:rsid w:val="00880B5A"/>
    <w:rsid w:val="00881566"/>
    <w:rsid w:val="00882980"/>
    <w:rsid w:val="00885960"/>
    <w:rsid w:val="00886916"/>
    <w:rsid w:val="008874FF"/>
    <w:rsid w:val="008926DD"/>
    <w:rsid w:val="008930F2"/>
    <w:rsid w:val="00895FFB"/>
    <w:rsid w:val="00896C02"/>
    <w:rsid w:val="008A48E2"/>
    <w:rsid w:val="008B02D8"/>
    <w:rsid w:val="008B1EE7"/>
    <w:rsid w:val="008B3CEA"/>
    <w:rsid w:val="008B49A5"/>
    <w:rsid w:val="008C0DEA"/>
    <w:rsid w:val="008C122C"/>
    <w:rsid w:val="008D05F3"/>
    <w:rsid w:val="008D18B0"/>
    <w:rsid w:val="008D2423"/>
    <w:rsid w:val="008D2E51"/>
    <w:rsid w:val="008D6E7B"/>
    <w:rsid w:val="008E0C30"/>
    <w:rsid w:val="008E1221"/>
    <w:rsid w:val="008E3ABD"/>
    <w:rsid w:val="008E58F2"/>
    <w:rsid w:val="008E7E7E"/>
    <w:rsid w:val="008F2279"/>
    <w:rsid w:val="00900A71"/>
    <w:rsid w:val="00900F14"/>
    <w:rsid w:val="00902BCF"/>
    <w:rsid w:val="009039F3"/>
    <w:rsid w:val="0091495C"/>
    <w:rsid w:val="00914B3D"/>
    <w:rsid w:val="00914DC5"/>
    <w:rsid w:val="0091653F"/>
    <w:rsid w:val="009219CF"/>
    <w:rsid w:val="009243FF"/>
    <w:rsid w:val="00925985"/>
    <w:rsid w:val="009259C5"/>
    <w:rsid w:val="00932349"/>
    <w:rsid w:val="00933BA2"/>
    <w:rsid w:val="00935F77"/>
    <w:rsid w:val="00936DF7"/>
    <w:rsid w:val="00940FAF"/>
    <w:rsid w:val="0094136F"/>
    <w:rsid w:val="009479F9"/>
    <w:rsid w:val="0095278E"/>
    <w:rsid w:val="00952C36"/>
    <w:rsid w:val="00954214"/>
    <w:rsid w:val="009565D0"/>
    <w:rsid w:val="00962DF9"/>
    <w:rsid w:val="00963675"/>
    <w:rsid w:val="00971C3A"/>
    <w:rsid w:val="009757E1"/>
    <w:rsid w:val="00975B13"/>
    <w:rsid w:val="009771D6"/>
    <w:rsid w:val="00980109"/>
    <w:rsid w:val="00982B73"/>
    <w:rsid w:val="00983070"/>
    <w:rsid w:val="00985752"/>
    <w:rsid w:val="00987DBF"/>
    <w:rsid w:val="00990D56"/>
    <w:rsid w:val="00992CB6"/>
    <w:rsid w:val="009936D6"/>
    <w:rsid w:val="00994CFF"/>
    <w:rsid w:val="00994F38"/>
    <w:rsid w:val="00995EC2"/>
    <w:rsid w:val="009A0B91"/>
    <w:rsid w:val="009A1BD0"/>
    <w:rsid w:val="009A414A"/>
    <w:rsid w:val="009A58F6"/>
    <w:rsid w:val="009A7A30"/>
    <w:rsid w:val="009B0C9E"/>
    <w:rsid w:val="009B62BC"/>
    <w:rsid w:val="009C1C8C"/>
    <w:rsid w:val="009C2135"/>
    <w:rsid w:val="009D1943"/>
    <w:rsid w:val="009D1C19"/>
    <w:rsid w:val="009D3445"/>
    <w:rsid w:val="009D3D7B"/>
    <w:rsid w:val="009D5BFD"/>
    <w:rsid w:val="009D5DC5"/>
    <w:rsid w:val="009D7088"/>
    <w:rsid w:val="009D70C0"/>
    <w:rsid w:val="009E0402"/>
    <w:rsid w:val="009E07D8"/>
    <w:rsid w:val="009E4F31"/>
    <w:rsid w:val="009E63E0"/>
    <w:rsid w:val="009E6BD0"/>
    <w:rsid w:val="009F4F59"/>
    <w:rsid w:val="009F7FE5"/>
    <w:rsid w:val="00A013E7"/>
    <w:rsid w:val="00A060E9"/>
    <w:rsid w:val="00A07553"/>
    <w:rsid w:val="00A103E5"/>
    <w:rsid w:val="00A174B1"/>
    <w:rsid w:val="00A2681C"/>
    <w:rsid w:val="00A27F6D"/>
    <w:rsid w:val="00A3203B"/>
    <w:rsid w:val="00A34D8E"/>
    <w:rsid w:val="00A353C2"/>
    <w:rsid w:val="00A44324"/>
    <w:rsid w:val="00A46E2D"/>
    <w:rsid w:val="00A51017"/>
    <w:rsid w:val="00A639E1"/>
    <w:rsid w:val="00A63A89"/>
    <w:rsid w:val="00A67A5D"/>
    <w:rsid w:val="00A708F8"/>
    <w:rsid w:val="00A752EA"/>
    <w:rsid w:val="00A77822"/>
    <w:rsid w:val="00A77E70"/>
    <w:rsid w:val="00A801BF"/>
    <w:rsid w:val="00A82366"/>
    <w:rsid w:val="00A86659"/>
    <w:rsid w:val="00A9028F"/>
    <w:rsid w:val="00A927D8"/>
    <w:rsid w:val="00A9678C"/>
    <w:rsid w:val="00A96F8A"/>
    <w:rsid w:val="00AA1F7E"/>
    <w:rsid w:val="00AA3C63"/>
    <w:rsid w:val="00AA4EAF"/>
    <w:rsid w:val="00AA5861"/>
    <w:rsid w:val="00AB0539"/>
    <w:rsid w:val="00AB1B23"/>
    <w:rsid w:val="00AC04EC"/>
    <w:rsid w:val="00AC0609"/>
    <w:rsid w:val="00AC4ECE"/>
    <w:rsid w:val="00AD2734"/>
    <w:rsid w:val="00AD428A"/>
    <w:rsid w:val="00AE378B"/>
    <w:rsid w:val="00AE5441"/>
    <w:rsid w:val="00AE73C5"/>
    <w:rsid w:val="00AF06BA"/>
    <w:rsid w:val="00AF12C8"/>
    <w:rsid w:val="00AF2FE4"/>
    <w:rsid w:val="00AF46E0"/>
    <w:rsid w:val="00AF47C3"/>
    <w:rsid w:val="00AF6F6D"/>
    <w:rsid w:val="00AF7813"/>
    <w:rsid w:val="00B00296"/>
    <w:rsid w:val="00B03395"/>
    <w:rsid w:val="00B04232"/>
    <w:rsid w:val="00B04EC4"/>
    <w:rsid w:val="00B062AE"/>
    <w:rsid w:val="00B16C2C"/>
    <w:rsid w:val="00B217F0"/>
    <w:rsid w:val="00B22109"/>
    <w:rsid w:val="00B22822"/>
    <w:rsid w:val="00B23BE4"/>
    <w:rsid w:val="00B25769"/>
    <w:rsid w:val="00B25EAC"/>
    <w:rsid w:val="00B4044A"/>
    <w:rsid w:val="00B44364"/>
    <w:rsid w:val="00B50020"/>
    <w:rsid w:val="00B506E4"/>
    <w:rsid w:val="00B51FD4"/>
    <w:rsid w:val="00B538B7"/>
    <w:rsid w:val="00B53A58"/>
    <w:rsid w:val="00B54F50"/>
    <w:rsid w:val="00B55E3C"/>
    <w:rsid w:val="00B55EF4"/>
    <w:rsid w:val="00B56808"/>
    <w:rsid w:val="00B5730E"/>
    <w:rsid w:val="00B60F88"/>
    <w:rsid w:val="00B65933"/>
    <w:rsid w:val="00B6773B"/>
    <w:rsid w:val="00B709D1"/>
    <w:rsid w:val="00B70F21"/>
    <w:rsid w:val="00B7331B"/>
    <w:rsid w:val="00B7375F"/>
    <w:rsid w:val="00B73AEA"/>
    <w:rsid w:val="00B767A6"/>
    <w:rsid w:val="00B804FD"/>
    <w:rsid w:val="00B816C0"/>
    <w:rsid w:val="00B9171F"/>
    <w:rsid w:val="00B95678"/>
    <w:rsid w:val="00BA247E"/>
    <w:rsid w:val="00BA2878"/>
    <w:rsid w:val="00BA5604"/>
    <w:rsid w:val="00BB7A44"/>
    <w:rsid w:val="00BC0473"/>
    <w:rsid w:val="00BC4EA9"/>
    <w:rsid w:val="00BC60ED"/>
    <w:rsid w:val="00BC638D"/>
    <w:rsid w:val="00BD5125"/>
    <w:rsid w:val="00BD5F44"/>
    <w:rsid w:val="00BD6519"/>
    <w:rsid w:val="00BD734F"/>
    <w:rsid w:val="00BE0960"/>
    <w:rsid w:val="00BE0BE9"/>
    <w:rsid w:val="00BE5BC0"/>
    <w:rsid w:val="00BF214B"/>
    <w:rsid w:val="00BF2358"/>
    <w:rsid w:val="00BF25F1"/>
    <w:rsid w:val="00BF61DB"/>
    <w:rsid w:val="00BF62BD"/>
    <w:rsid w:val="00BF6394"/>
    <w:rsid w:val="00BF7B43"/>
    <w:rsid w:val="00C01CD8"/>
    <w:rsid w:val="00C037EE"/>
    <w:rsid w:val="00C07E2F"/>
    <w:rsid w:val="00C11D0E"/>
    <w:rsid w:val="00C1243A"/>
    <w:rsid w:val="00C147CF"/>
    <w:rsid w:val="00C16B94"/>
    <w:rsid w:val="00C17375"/>
    <w:rsid w:val="00C25E8C"/>
    <w:rsid w:val="00C27218"/>
    <w:rsid w:val="00C27719"/>
    <w:rsid w:val="00C27C9D"/>
    <w:rsid w:val="00C309EE"/>
    <w:rsid w:val="00C30AA2"/>
    <w:rsid w:val="00C32532"/>
    <w:rsid w:val="00C3490F"/>
    <w:rsid w:val="00C370F0"/>
    <w:rsid w:val="00C37DE0"/>
    <w:rsid w:val="00C414D2"/>
    <w:rsid w:val="00C440E1"/>
    <w:rsid w:val="00C4447B"/>
    <w:rsid w:val="00C51B41"/>
    <w:rsid w:val="00C60629"/>
    <w:rsid w:val="00C64E8F"/>
    <w:rsid w:val="00C65A74"/>
    <w:rsid w:val="00C710B9"/>
    <w:rsid w:val="00C71EB1"/>
    <w:rsid w:val="00C71F90"/>
    <w:rsid w:val="00C75331"/>
    <w:rsid w:val="00C758D1"/>
    <w:rsid w:val="00C759C9"/>
    <w:rsid w:val="00C776F1"/>
    <w:rsid w:val="00C81620"/>
    <w:rsid w:val="00C85192"/>
    <w:rsid w:val="00C857D8"/>
    <w:rsid w:val="00C90817"/>
    <w:rsid w:val="00C91686"/>
    <w:rsid w:val="00C91F7F"/>
    <w:rsid w:val="00CA09B8"/>
    <w:rsid w:val="00CA1A75"/>
    <w:rsid w:val="00CA1B49"/>
    <w:rsid w:val="00CA209F"/>
    <w:rsid w:val="00CA59F6"/>
    <w:rsid w:val="00CA6103"/>
    <w:rsid w:val="00CB399D"/>
    <w:rsid w:val="00CB6A25"/>
    <w:rsid w:val="00CC17B5"/>
    <w:rsid w:val="00CC2A28"/>
    <w:rsid w:val="00CC37AC"/>
    <w:rsid w:val="00CC3CA2"/>
    <w:rsid w:val="00CC59CF"/>
    <w:rsid w:val="00CC62CF"/>
    <w:rsid w:val="00CC7A8F"/>
    <w:rsid w:val="00CD0DE6"/>
    <w:rsid w:val="00CD1A6A"/>
    <w:rsid w:val="00CD2182"/>
    <w:rsid w:val="00CD7853"/>
    <w:rsid w:val="00CD7A67"/>
    <w:rsid w:val="00CE1521"/>
    <w:rsid w:val="00CE1A8A"/>
    <w:rsid w:val="00CE59DD"/>
    <w:rsid w:val="00CE7272"/>
    <w:rsid w:val="00CF1A13"/>
    <w:rsid w:val="00CF1EF4"/>
    <w:rsid w:val="00CF3B25"/>
    <w:rsid w:val="00CF4A62"/>
    <w:rsid w:val="00CF4B8D"/>
    <w:rsid w:val="00CF5F45"/>
    <w:rsid w:val="00CF79ED"/>
    <w:rsid w:val="00D0076A"/>
    <w:rsid w:val="00D014BE"/>
    <w:rsid w:val="00D02CB0"/>
    <w:rsid w:val="00D04061"/>
    <w:rsid w:val="00D041AE"/>
    <w:rsid w:val="00D079C6"/>
    <w:rsid w:val="00D14211"/>
    <w:rsid w:val="00D16EF4"/>
    <w:rsid w:val="00D2248C"/>
    <w:rsid w:val="00D23A03"/>
    <w:rsid w:val="00D23C27"/>
    <w:rsid w:val="00D3167E"/>
    <w:rsid w:val="00D3202F"/>
    <w:rsid w:val="00D36DB9"/>
    <w:rsid w:val="00D37DAB"/>
    <w:rsid w:val="00D402C3"/>
    <w:rsid w:val="00D4263B"/>
    <w:rsid w:val="00D45A48"/>
    <w:rsid w:val="00D464EF"/>
    <w:rsid w:val="00D46677"/>
    <w:rsid w:val="00D5120C"/>
    <w:rsid w:val="00D54C39"/>
    <w:rsid w:val="00D628B6"/>
    <w:rsid w:val="00D63459"/>
    <w:rsid w:val="00D63527"/>
    <w:rsid w:val="00D6390B"/>
    <w:rsid w:val="00D63E4F"/>
    <w:rsid w:val="00D64C35"/>
    <w:rsid w:val="00D65360"/>
    <w:rsid w:val="00D70CD4"/>
    <w:rsid w:val="00D71460"/>
    <w:rsid w:val="00D74967"/>
    <w:rsid w:val="00D74CD9"/>
    <w:rsid w:val="00D81BB7"/>
    <w:rsid w:val="00D81C26"/>
    <w:rsid w:val="00D90C31"/>
    <w:rsid w:val="00D9155B"/>
    <w:rsid w:val="00D96228"/>
    <w:rsid w:val="00DA0839"/>
    <w:rsid w:val="00DA51D6"/>
    <w:rsid w:val="00DA74AA"/>
    <w:rsid w:val="00DA7F24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1669"/>
    <w:rsid w:val="00DC3185"/>
    <w:rsid w:val="00DC7D2F"/>
    <w:rsid w:val="00DD292D"/>
    <w:rsid w:val="00DD48E2"/>
    <w:rsid w:val="00DD4964"/>
    <w:rsid w:val="00DE1C6D"/>
    <w:rsid w:val="00DE3C25"/>
    <w:rsid w:val="00DE3CF8"/>
    <w:rsid w:val="00DE4BAB"/>
    <w:rsid w:val="00DE66A4"/>
    <w:rsid w:val="00DE78E6"/>
    <w:rsid w:val="00DE78F6"/>
    <w:rsid w:val="00DF3AF4"/>
    <w:rsid w:val="00DF7C9B"/>
    <w:rsid w:val="00E00EFD"/>
    <w:rsid w:val="00E01953"/>
    <w:rsid w:val="00E036BD"/>
    <w:rsid w:val="00E04D98"/>
    <w:rsid w:val="00E0530D"/>
    <w:rsid w:val="00E065B8"/>
    <w:rsid w:val="00E11203"/>
    <w:rsid w:val="00E15A6E"/>
    <w:rsid w:val="00E2028D"/>
    <w:rsid w:val="00E20AC5"/>
    <w:rsid w:val="00E21BAF"/>
    <w:rsid w:val="00E236C0"/>
    <w:rsid w:val="00E237D9"/>
    <w:rsid w:val="00E25236"/>
    <w:rsid w:val="00E30CC7"/>
    <w:rsid w:val="00E316B2"/>
    <w:rsid w:val="00E34D2E"/>
    <w:rsid w:val="00E36DE1"/>
    <w:rsid w:val="00E37302"/>
    <w:rsid w:val="00E408FD"/>
    <w:rsid w:val="00E41063"/>
    <w:rsid w:val="00E418A3"/>
    <w:rsid w:val="00E432C8"/>
    <w:rsid w:val="00E475E0"/>
    <w:rsid w:val="00E50AA8"/>
    <w:rsid w:val="00E54341"/>
    <w:rsid w:val="00E5569D"/>
    <w:rsid w:val="00E55904"/>
    <w:rsid w:val="00E55963"/>
    <w:rsid w:val="00E565D9"/>
    <w:rsid w:val="00E57AE5"/>
    <w:rsid w:val="00E60DA0"/>
    <w:rsid w:val="00E626CF"/>
    <w:rsid w:val="00E63AEB"/>
    <w:rsid w:val="00E6706D"/>
    <w:rsid w:val="00E677EB"/>
    <w:rsid w:val="00E713E4"/>
    <w:rsid w:val="00E713E5"/>
    <w:rsid w:val="00E721B0"/>
    <w:rsid w:val="00E73CA5"/>
    <w:rsid w:val="00E8035C"/>
    <w:rsid w:val="00E81E94"/>
    <w:rsid w:val="00E840E6"/>
    <w:rsid w:val="00E84103"/>
    <w:rsid w:val="00E859F3"/>
    <w:rsid w:val="00E87B39"/>
    <w:rsid w:val="00E9394C"/>
    <w:rsid w:val="00E96C23"/>
    <w:rsid w:val="00E96FDF"/>
    <w:rsid w:val="00EA0662"/>
    <w:rsid w:val="00EA0C5B"/>
    <w:rsid w:val="00EA1464"/>
    <w:rsid w:val="00EA293A"/>
    <w:rsid w:val="00EB3700"/>
    <w:rsid w:val="00EB3E1E"/>
    <w:rsid w:val="00EB42D3"/>
    <w:rsid w:val="00EB53A3"/>
    <w:rsid w:val="00EB6D36"/>
    <w:rsid w:val="00EC1B12"/>
    <w:rsid w:val="00EC4DF3"/>
    <w:rsid w:val="00EC5BDE"/>
    <w:rsid w:val="00EC5CC7"/>
    <w:rsid w:val="00ED1DA5"/>
    <w:rsid w:val="00ED331A"/>
    <w:rsid w:val="00ED5728"/>
    <w:rsid w:val="00ED760C"/>
    <w:rsid w:val="00EE02D8"/>
    <w:rsid w:val="00EE110F"/>
    <w:rsid w:val="00EE3AEB"/>
    <w:rsid w:val="00EE3C6E"/>
    <w:rsid w:val="00EE60F5"/>
    <w:rsid w:val="00EE68DC"/>
    <w:rsid w:val="00EE71A1"/>
    <w:rsid w:val="00EF06DB"/>
    <w:rsid w:val="00EF4BF0"/>
    <w:rsid w:val="00EF4FC9"/>
    <w:rsid w:val="00EF6B4B"/>
    <w:rsid w:val="00EF6EE7"/>
    <w:rsid w:val="00EF79A7"/>
    <w:rsid w:val="00EF79A9"/>
    <w:rsid w:val="00F00D59"/>
    <w:rsid w:val="00F013FD"/>
    <w:rsid w:val="00F048C4"/>
    <w:rsid w:val="00F07360"/>
    <w:rsid w:val="00F13913"/>
    <w:rsid w:val="00F14AF1"/>
    <w:rsid w:val="00F14D56"/>
    <w:rsid w:val="00F14D96"/>
    <w:rsid w:val="00F15256"/>
    <w:rsid w:val="00F176DA"/>
    <w:rsid w:val="00F2139B"/>
    <w:rsid w:val="00F2216E"/>
    <w:rsid w:val="00F225A1"/>
    <w:rsid w:val="00F2353A"/>
    <w:rsid w:val="00F2478E"/>
    <w:rsid w:val="00F25807"/>
    <w:rsid w:val="00F266B6"/>
    <w:rsid w:val="00F3007D"/>
    <w:rsid w:val="00F336C6"/>
    <w:rsid w:val="00F33D3E"/>
    <w:rsid w:val="00F33EE7"/>
    <w:rsid w:val="00F34D8C"/>
    <w:rsid w:val="00F34E77"/>
    <w:rsid w:val="00F36D84"/>
    <w:rsid w:val="00F36FA9"/>
    <w:rsid w:val="00F402BC"/>
    <w:rsid w:val="00F4074C"/>
    <w:rsid w:val="00F44D24"/>
    <w:rsid w:val="00F47D39"/>
    <w:rsid w:val="00F532C2"/>
    <w:rsid w:val="00F57DD2"/>
    <w:rsid w:val="00F61024"/>
    <w:rsid w:val="00F6165E"/>
    <w:rsid w:val="00F62593"/>
    <w:rsid w:val="00F62A5E"/>
    <w:rsid w:val="00F640FA"/>
    <w:rsid w:val="00F6465F"/>
    <w:rsid w:val="00F67819"/>
    <w:rsid w:val="00F711E1"/>
    <w:rsid w:val="00F72D04"/>
    <w:rsid w:val="00F751B4"/>
    <w:rsid w:val="00F75B74"/>
    <w:rsid w:val="00F75EBD"/>
    <w:rsid w:val="00F855E2"/>
    <w:rsid w:val="00F903C0"/>
    <w:rsid w:val="00F9517D"/>
    <w:rsid w:val="00F96024"/>
    <w:rsid w:val="00F970C1"/>
    <w:rsid w:val="00F9729F"/>
    <w:rsid w:val="00FA217E"/>
    <w:rsid w:val="00FA6E29"/>
    <w:rsid w:val="00FB22EF"/>
    <w:rsid w:val="00FB50A5"/>
    <w:rsid w:val="00FB571A"/>
    <w:rsid w:val="00FC016D"/>
    <w:rsid w:val="00FC4DAB"/>
    <w:rsid w:val="00FC725E"/>
    <w:rsid w:val="00FD054E"/>
    <w:rsid w:val="00FD0A33"/>
    <w:rsid w:val="00FD1E0E"/>
    <w:rsid w:val="00FD24D1"/>
    <w:rsid w:val="00FD28B9"/>
    <w:rsid w:val="00FE2D7B"/>
    <w:rsid w:val="00FE3082"/>
    <w:rsid w:val="00FE36B9"/>
    <w:rsid w:val="00FE522A"/>
    <w:rsid w:val="00FE56A2"/>
    <w:rsid w:val="00FF1452"/>
    <w:rsid w:val="00FF14B6"/>
    <w:rsid w:val="00FF1F6D"/>
    <w:rsid w:val="00FF4CA9"/>
    <w:rsid w:val="00FF5D09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3FD8"/>
  <w15:docId w15:val="{24BB2FF1-EA5D-4961-9080-193DB9EE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2D139B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139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DE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33B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AFC5-9BE5-41CC-B128-CE326D2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404</Words>
  <Characters>2307</Characters>
  <Application>Microsoft Office Word</Application>
  <DocSecurity>0</DocSecurity>
  <Lines>19</Lines>
  <Paragraphs>5</Paragraphs>
  <ScaleCrop>false</ScaleCrop>
  <Company>cmtc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龚玉娇</dc:creator>
  <cp:lastModifiedBy>Yao Maosheng</cp:lastModifiedBy>
  <cp:revision>23</cp:revision>
  <cp:lastPrinted>2023-08-25T09:02:00Z</cp:lastPrinted>
  <dcterms:created xsi:type="dcterms:W3CDTF">2023-11-06T06:03:00Z</dcterms:created>
  <dcterms:modified xsi:type="dcterms:W3CDTF">2024-03-25T10:40:00Z</dcterms:modified>
</cp:coreProperties>
</file>